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70-2024 i Tranemo kommun</w:t>
      </w:r>
    </w:p>
    <w:p>
      <w:r>
        <w:t>Detta dokument behandlar höga naturvärden i avverkningsanmälan A 33970-2024 i Tranemo kommun. Denna avverkningsanmälan inkom 2024-08-19 11:52:48 och omfattar 5,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skogsalm (CR), storspov (EN, §4), almlav (VU), slåttergubbe (VU), björktrast (NT, §4), desmeknopp (NT), drillsnäppa (NT, §4), entita (NT, §4), lunglav (NT), mindre hackspett (NT, §4), spillkråka (NT, §4), stiftgelélav (NT), blodvaxing (S), gulvaxing (S), kransrams (S), traslav (S), gröngöling (§4), grönsiska (§4), kungsfågel (§4), pärluggla (§4), sparvuggla (§4)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33970-2024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614, E 395530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storspov (EN, §4), björktrast (NT, §4), drillsnäppa (NT, §4), entita (NT, §4), mindre hackspett (NT, §4), spillkråka (NT, §4), gröngöling (§4), grönsiska (§4), kungsfågel (§4), pärluggla (§4), sparvuggl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